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34010F" w:rsidR="00DF4FD8" w:rsidRPr="002E58E1" w:rsidRDefault="00AC1C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1C5933" w:rsidR="00150E46" w:rsidRPr="00012AA2" w:rsidRDefault="00AC1C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511564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F102E5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37E10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1E54A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20FB1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2E0221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0DE8C8" w:rsidR="00150E46" w:rsidRPr="00927C1B" w:rsidRDefault="00AC1C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197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AD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E4F8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2B21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B309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6FD2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53B1F1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78F74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3DC34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6027B9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B4EB6A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6161FB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EADBA6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C5213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A66A8A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D38A7F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40EC5F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31C8FE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7DB32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30EF66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E2811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880345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FD4C26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D3F68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BB9C09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D0F1F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506A2C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9357EB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91E3A1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DC6EC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BD1217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BF62E7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CD7DE6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8BE3B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66FFB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A6C8ED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AFD3E8" w:rsidR="00324982" w:rsidRPr="004B120E" w:rsidRDefault="00AC1C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616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AA42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CA6A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68B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B02F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1C2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4 Calendar</dc:title>
  <dc:subject>Free printable July 1724 Calendar</dc:subject>
  <dc:creator>General Blue Corporation</dc:creator>
  <keywords>July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